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09  国民政府近三年来外交经过纪要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09  国民政府近三年来外交经过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3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09  国民政府近三年来外交经过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